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976D" w14:textId="0C4855D0" w:rsidR="3B80281A" w:rsidRDefault="3B80281A" w:rsidP="4AB7B53F">
      <w:pPr>
        <w:spacing w:line="360" w:lineRule="auto"/>
        <w:rPr>
          <w:rFonts w:eastAsia="Arial" w:cs="Arial"/>
          <w:b/>
          <w:bCs/>
          <w:sz w:val="36"/>
          <w:szCs w:val="36"/>
        </w:rPr>
      </w:pPr>
      <w:r w:rsidRPr="4AB7B53F">
        <w:rPr>
          <w:rFonts w:eastAsia="Arial" w:cs="Arial"/>
          <w:b/>
          <w:bCs/>
          <w:sz w:val="36"/>
          <w:szCs w:val="36"/>
        </w:rPr>
        <w:t>igus entwickelt 2K-Spritzgussgleitlager für hohe mechanische Belastungen</w:t>
      </w:r>
    </w:p>
    <w:p w14:paraId="12CC520E" w14:textId="69F0A56B" w:rsidR="2F355985" w:rsidRDefault="2F355985" w:rsidP="4AB7B53F">
      <w:pPr>
        <w:spacing w:line="360" w:lineRule="auto"/>
        <w:rPr>
          <w:rFonts w:eastAsia="Arial" w:cs="Arial"/>
          <w:b/>
          <w:bCs/>
          <w:szCs w:val="22"/>
        </w:rPr>
      </w:pPr>
      <w:r w:rsidRPr="4AB7B53F">
        <w:rPr>
          <w:rFonts w:eastAsia="Arial" w:cs="Arial"/>
          <w:b/>
          <w:bCs/>
          <w:szCs w:val="22"/>
        </w:rPr>
        <w:t>i</w:t>
      </w:r>
      <w:r w:rsidR="3B80281A" w:rsidRPr="4AB7B53F">
        <w:rPr>
          <w:rFonts w:eastAsia="Arial" w:cs="Arial"/>
          <w:b/>
          <w:bCs/>
          <w:szCs w:val="22"/>
        </w:rPr>
        <w:t xml:space="preserve">glidur Q3E </w:t>
      </w:r>
      <w:r w:rsidR="21E718AC" w:rsidRPr="4AB7B53F">
        <w:rPr>
          <w:rFonts w:eastAsia="Arial" w:cs="Arial"/>
          <w:b/>
          <w:bCs/>
          <w:szCs w:val="22"/>
        </w:rPr>
        <w:t xml:space="preserve">Gleitlager </w:t>
      </w:r>
      <w:r w:rsidR="3B80281A" w:rsidRPr="4AB7B53F">
        <w:rPr>
          <w:rFonts w:eastAsia="Arial" w:cs="Arial"/>
          <w:b/>
          <w:bCs/>
          <w:szCs w:val="22"/>
        </w:rPr>
        <w:t>aus dem Spritzguss sorg</w:t>
      </w:r>
      <w:r w:rsidR="42484C41" w:rsidRPr="4AB7B53F">
        <w:rPr>
          <w:rFonts w:eastAsia="Arial" w:cs="Arial"/>
          <w:b/>
          <w:bCs/>
          <w:szCs w:val="22"/>
        </w:rPr>
        <w:t>t</w:t>
      </w:r>
      <w:r w:rsidR="3B80281A" w:rsidRPr="4AB7B53F">
        <w:rPr>
          <w:rFonts w:eastAsia="Arial" w:cs="Arial"/>
          <w:b/>
          <w:bCs/>
          <w:szCs w:val="22"/>
        </w:rPr>
        <w:t xml:space="preserve"> für schmierfreie Höchstleistungen der Belastbarkeit in effizienter Großserienfertigung</w:t>
      </w:r>
    </w:p>
    <w:p w14:paraId="2B455250" w14:textId="5BE2E6D3" w:rsidR="3B80281A" w:rsidRDefault="3B80281A" w:rsidP="4AB7B53F">
      <w:pPr>
        <w:spacing w:line="360" w:lineRule="auto"/>
      </w:pPr>
      <w:r w:rsidRPr="4AB7B53F">
        <w:rPr>
          <w:rFonts w:eastAsia="Arial" w:cs="Arial"/>
          <w:szCs w:val="22"/>
        </w:rPr>
        <w:t xml:space="preserve"> </w:t>
      </w:r>
    </w:p>
    <w:p w14:paraId="0C44028A" w14:textId="2E25941A" w:rsidR="3B80281A" w:rsidRDefault="3B80281A" w:rsidP="4AB7B53F">
      <w:pPr>
        <w:spacing w:line="360" w:lineRule="auto"/>
        <w:rPr>
          <w:rFonts w:eastAsia="Arial" w:cs="Arial"/>
          <w:b/>
          <w:bCs/>
          <w:szCs w:val="22"/>
        </w:rPr>
      </w:pPr>
      <w:r w:rsidRPr="4AB7B53F">
        <w:rPr>
          <w:rFonts w:eastAsia="Arial" w:cs="Arial"/>
          <w:b/>
          <w:bCs/>
          <w:szCs w:val="22"/>
        </w:rPr>
        <w:t xml:space="preserve">Köln, </w:t>
      </w:r>
      <w:r w:rsidR="00A532CC">
        <w:rPr>
          <w:rFonts w:eastAsia="Arial" w:cs="Arial"/>
          <w:b/>
          <w:bCs/>
          <w:szCs w:val="22"/>
        </w:rPr>
        <w:t>30</w:t>
      </w:r>
      <w:r w:rsidRPr="4AB7B53F">
        <w:rPr>
          <w:rFonts w:eastAsia="Arial" w:cs="Arial"/>
          <w:b/>
          <w:bCs/>
          <w:szCs w:val="22"/>
        </w:rPr>
        <w:t>. August 2023 – Es ist ein Novum für die Baumaschinen- und Agrarmaschinenindustrie: Mit dem neuen iglidur Q3E Gleitlager hat igus erstmalig einen Weg gefunden, Schwerlastlager, aufgebaut aus zwei Schichten Hochleistungskunststoff, im kostengünstigen Sprit</w:t>
      </w:r>
      <w:r w:rsidR="00E607F0">
        <w:rPr>
          <w:rFonts w:eastAsia="Arial" w:cs="Arial"/>
          <w:b/>
          <w:bCs/>
          <w:szCs w:val="22"/>
        </w:rPr>
        <w:t>z</w:t>
      </w:r>
      <w:r w:rsidRPr="4AB7B53F">
        <w:rPr>
          <w:rFonts w:eastAsia="Arial" w:cs="Arial"/>
          <w:b/>
          <w:bCs/>
          <w:szCs w:val="22"/>
        </w:rPr>
        <w:t>gussverfahren zu fertigen. Bislang war ein kunststoff-basierter mehrschichtiger Aufbau nur im Wickelverfahren möglich, das für Großserien jedoch kostenintensiver ist.</w:t>
      </w:r>
    </w:p>
    <w:p w14:paraId="72AF6277" w14:textId="77777777" w:rsidR="009851ED" w:rsidRDefault="009851ED" w:rsidP="4AB7B53F">
      <w:pPr>
        <w:spacing w:line="360" w:lineRule="auto"/>
      </w:pPr>
    </w:p>
    <w:p w14:paraId="6CAD19A0" w14:textId="50770870" w:rsidR="3B80281A" w:rsidRPr="00E607F0" w:rsidRDefault="3B80281A" w:rsidP="4AB7B53F">
      <w:pPr>
        <w:spacing w:line="360" w:lineRule="auto"/>
        <w:rPr>
          <w:rFonts w:eastAsia="Arial" w:cs="Arial"/>
          <w:szCs w:val="22"/>
        </w:rPr>
      </w:pPr>
      <w:r w:rsidRPr="4AB7B53F">
        <w:rPr>
          <w:rFonts w:eastAsia="Arial" w:cs="Arial"/>
          <w:szCs w:val="22"/>
        </w:rPr>
        <w:t>Bewegt sich die Schaufel eines Baggers, beladen mit hunderten Kilogramm Sand, wirken auf Lagerstellen enorme Lasten</w:t>
      </w:r>
      <w:r w:rsidR="00E607F0">
        <w:rPr>
          <w:rFonts w:eastAsia="Arial" w:cs="Arial"/>
          <w:szCs w:val="22"/>
        </w:rPr>
        <w:t xml:space="preserve"> – e</w:t>
      </w:r>
      <w:r w:rsidRPr="4AB7B53F">
        <w:rPr>
          <w:rFonts w:eastAsia="Arial" w:cs="Arial"/>
          <w:szCs w:val="22"/>
        </w:rPr>
        <w:t xml:space="preserve">ine Belastung, der igus bisher vor allem mit Gleitlagern der Serie </w:t>
      </w:r>
      <w:proofErr w:type="spellStart"/>
      <w:r w:rsidRPr="4AB7B53F">
        <w:rPr>
          <w:rFonts w:eastAsia="Arial" w:cs="Arial"/>
          <w:szCs w:val="22"/>
        </w:rPr>
        <w:t>igutex</w:t>
      </w:r>
      <w:proofErr w:type="spellEnd"/>
      <w:r w:rsidRPr="4AB7B53F">
        <w:rPr>
          <w:rFonts w:eastAsia="Arial" w:cs="Arial"/>
          <w:szCs w:val="22"/>
        </w:rPr>
        <w:t xml:space="preserve"> begegnet. Die Lager entstehen in einem Wickelprozess aus unterschiedlichen Materialien. Dabei sorgt die innere Schicht dank integrierter Festschmierstoffe für einen reibungsarmen Trockenlauf. Die </w:t>
      </w:r>
      <w:r w:rsidR="00606F6A">
        <w:rPr>
          <w:rFonts w:eastAsia="Arial" w:cs="Arial"/>
          <w:szCs w:val="22"/>
        </w:rPr>
        <w:t>ä</w:t>
      </w:r>
      <w:r w:rsidRPr="4AB7B53F">
        <w:rPr>
          <w:rFonts w:eastAsia="Arial" w:cs="Arial"/>
          <w:szCs w:val="22"/>
        </w:rPr>
        <w:t>ußere</w:t>
      </w:r>
      <w:r w:rsidR="00606F6A">
        <w:rPr>
          <w:rFonts w:eastAsia="Arial" w:cs="Arial"/>
          <w:szCs w:val="22"/>
        </w:rPr>
        <w:t xml:space="preserve"> Schicht</w:t>
      </w:r>
      <w:r w:rsidRPr="4AB7B53F">
        <w:rPr>
          <w:rFonts w:eastAsia="Arial" w:cs="Arial"/>
          <w:szCs w:val="22"/>
        </w:rPr>
        <w:t xml:space="preserve"> hingegen für enorme Festigkeit. „Nun ist es uns gelungen, einen mehrschichtigen Aufbau auch im Spritzgussverfahren zu realisieren und somit Werkstoffe mit sich ergänzenden Eigenschaften </w:t>
      </w:r>
      <w:r w:rsidR="5A83CDEB" w:rsidRPr="4AB7B53F">
        <w:rPr>
          <w:rFonts w:eastAsia="Arial" w:cs="Arial"/>
          <w:szCs w:val="22"/>
        </w:rPr>
        <w:t xml:space="preserve">zu </w:t>
      </w:r>
      <w:r w:rsidRPr="4AB7B53F">
        <w:rPr>
          <w:rFonts w:eastAsia="Arial" w:cs="Arial"/>
          <w:szCs w:val="22"/>
        </w:rPr>
        <w:t>kombinieren“, sagt Uwe Sund, Produktmanager iglidur Schwerlastlager. Das Ergebnis: die Serie iglidur Q3E. „Dank der neuen Technologie können wir jetzt Mehrkomponenten-Schwerlastlager in Großserien im besonders kostengünstigen Spritzguss fertigen.“</w:t>
      </w:r>
    </w:p>
    <w:p w14:paraId="31241811" w14:textId="18E3EDB6" w:rsidR="3B80281A" w:rsidRDefault="3B80281A" w:rsidP="4AB7B53F">
      <w:pPr>
        <w:spacing w:line="360" w:lineRule="auto"/>
      </w:pPr>
    </w:p>
    <w:p w14:paraId="6F591715" w14:textId="7B231D14" w:rsidR="00090DD1" w:rsidRDefault="00090DD1" w:rsidP="00DB56A4">
      <w:pPr>
        <w:spacing w:line="360" w:lineRule="auto"/>
        <w:rPr>
          <w:rFonts w:eastAsia="Arial" w:cs="Arial"/>
          <w:b/>
          <w:szCs w:val="22"/>
        </w:rPr>
      </w:pPr>
      <w:bookmarkStart w:id="0" w:name="OLE_LINK1"/>
      <w:bookmarkStart w:id="1" w:name="_Hlk526413990"/>
      <w:r w:rsidRPr="4AB7B53F">
        <w:rPr>
          <w:rFonts w:eastAsia="Arial" w:cs="Arial"/>
          <w:b/>
          <w:szCs w:val="22"/>
        </w:rPr>
        <w:t>Die Herausforderung: Zwei Werkstoffe in einem Arbeitsgang verspritzen und verschmelzen</w:t>
      </w:r>
    </w:p>
    <w:p w14:paraId="3A0D8782" w14:textId="4F072B49" w:rsidR="3B80281A" w:rsidRDefault="3B80281A" w:rsidP="4AB7B53F">
      <w:pPr>
        <w:spacing w:line="360" w:lineRule="auto"/>
      </w:pPr>
      <w:r w:rsidRPr="4AB7B53F">
        <w:rPr>
          <w:rFonts w:eastAsia="Arial" w:cs="Arial"/>
          <w:szCs w:val="22"/>
        </w:rPr>
        <w:t xml:space="preserve">Die neue Serie iglidur Q3E ist das Resultat einer intensiven Zusammenarbeit der igus Materialentwicklung </w:t>
      </w:r>
      <w:r w:rsidR="00E607F0">
        <w:rPr>
          <w:rFonts w:eastAsia="Arial" w:cs="Arial"/>
          <w:szCs w:val="22"/>
        </w:rPr>
        <w:t>mit den</w:t>
      </w:r>
      <w:r w:rsidRPr="4AB7B53F">
        <w:rPr>
          <w:rFonts w:eastAsia="Arial" w:cs="Arial"/>
          <w:szCs w:val="22"/>
        </w:rPr>
        <w:t xml:space="preserve"> Spezialisten aus dem eigenen Werkzeugbau. „Wir hatten bei der Entwicklung von iglidur Q3E das Ziel, einen ähnlichen, mehrteiligen Aufbau wie bei der Serie </w:t>
      </w:r>
      <w:proofErr w:type="spellStart"/>
      <w:r w:rsidRPr="4AB7B53F">
        <w:rPr>
          <w:rFonts w:eastAsia="Arial" w:cs="Arial"/>
          <w:szCs w:val="22"/>
        </w:rPr>
        <w:t>igutex</w:t>
      </w:r>
      <w:proofErr w:type="spellEnd"/>
      <w:r w:rsidRPr="4AB7B53F">
        <w:rPr>
          <w:rFonts w:eastAsia="Arial" w:cs="Arial"/>
          <w:szCs w:val="22"/>
        </w:rPr>
        <w:t xml:space="preserve"> zu realisieren – mit dem Hochleistungskunststoff iglidur Q3 für einen tribologisch optimierten Kern und einem besonders verstärkten Polymer für eine mechanisch hochfeste Schale“, erklärt Sund. Die größte Herausforderung sei dabei gewesen, die zwei </w:t>
      </w:r>
      <w:r w:rsidRPr="4AB7B53F">
        <w:rPr>
          <w:rFonts w:eastAsia="Arial" w:cs="Arial"/>
          <w:szCs w:val="22"/>
        </w:rPr>
        <w:lastRenderedPageBreak/>
        <w:t xml:space="preserve">unterschiedlichen Materialien im Spritzgussprozess so zu verarbeiten, </w:t>
      </w:r>
      <w:r w:rsidR="00B64453">
        <w:rPr>
          <w:rFonts w:eastAsia="Arial" w:cs="Arial"/>
          <w:szCs w:val="22"/>
        </w:rPr>
        <w:t>so</w:t>
      </w:r>
      <w:r w:rsidRPr="4AB7B53F">
        <w:rPr>
          <w:rFonts w:eastAsia="Arial" w:cs="Arial"/>
          <w:szCs w:val="22"/>
        </w:rPr>
        <w:t>dass</w:t>
      </w:r>
      <w:r w:rsidR="00B64453">
        <w:rPr>
          <w:rFonts w:eastAsia="Arial" w:cs="Arial"/>
          <w:szCs w:val="22"/>
        </w:rPr>
        <w:t xml:space="preserve"> aus zwei </w:t>
      </w:r>
      <w:r w:rsidRPr="4AB7B53F">
        <w:rPr>
          <w:rFonts w:eastAsia="Arial" w:cs="Arial"/>
          <w:szCs w:val="22"/>
        </w:rPr>
        <w:t>Komponente</w:t>
      </w:r>
      <w:r w:rsidR="00B64453">
        <w:rPr>
          <w:rFonts w:eastAsia="Arial" w:cs="Arial"/>
          <w:szCs w:val="22"/>
        </w:rPr>
        <w:t>n eine wird. Dabei</w:t>
      </w:r>
      <w:r w:rsidR="00D77EBF">
        <w:rPr>
          <w:rFonts w:eastAsia="Arial" w:cs="Arial"/>
          <w:szCs w:val="22"/>
        </w:rPr>
        <w:t xml:space="preserve"> werden</w:t>
      </w:r>
      <w:r w:rsidR="00B64453">
        <w:rPr>
          <w:rFonts w:eastAsia="Arial" w:cs="Arial"/>
          <w:szCs w:val="22"/>
        </w:rPr>
        <w:t xml:space="preserve"> die Vorteile beider Werkstoffe </w:t>
      </w:r>
      <w:r w:rsidR="00D77EBF">
        <w:rPr>
          <w:rFonts w:eastAsia="Arial" w:cs="Arial"/>
          <w:szCs w:val="22"/>
        </w:rPr>
        <w:t>miteinander kombiniert</w:t>
      </w:r>
      <w:r w:rsidR="00B64453">
        <w:rPr>
          <w:rFonts w:eastAsia="Arial" w:cs="Arial"/>
          <w:szCs w:val="22"/>
        </w:rPr>
        <w:t xml:space="preserve">. </w:t>
      </w:r>
      <w:r w:rsidRPr="4AB7B53F">
        <w:rPr>
          <w:rFonts w:eastAsia="Arial" w:cs="Arial"/>
          <w:szCs w:val="22"/>
        </w:rPr>
        <w:t>„Das gelingt</w:t>
      </w:r>
      <w:r w:rsidR="00B64453">
        <w:rPr>
          <w:rFonts w:eastAsia="Arial" w:cs="Arial"/>
          <w:szCs w:val="22"/>
        </w:rPr>
        <w:t xml:space="preserve"> uns</w:t>
      </w:r>
      <w:r w:rsidRPr="4AB7B53F">
        <w:rPr>
          <w:rFonts w:eastAsia="Arial" w:cs="Arial"/>
          <w:szCs w:val="22"/>
        </w:rPr>
        <w:t xml:space="preserve"> im Mehrkomponenten-Spritzgussverfahren mit entsprechend komplexen und ausgefeilten Spritzgusswerkzeugen</w:t>
      </w:r>
      <w:r w:rsidR="00B64453">
        <w:rPr>
          <w:rFonts w:eastAsia="Arial" w:cs="Arial"/>
          <w:szCs w:val="22"/>
        </w:rPr>
        <w:t>.</w:t>
      </w:r>
      <w:r w:rsidRPr="4AB7B53F">
        <w:rPr>
          <w:rFonts w:eastAsia="Arial" w:cs="Arial"/>
          <w:szCs w:val="22"/>
        </w:rPr>
        <w:t>“</w:t>
      </w:r>
    </w:p>
    <w:p w14:paraId="2293D44C" w14:textId="2BAFFC4F" w:rsidR="3B80281A" w:rsidRDefault="3B80281A" w:rsidP="4AB7B53F">
      <w:pPr>
        <w:spacing w:line="360" w:lineRule="auto"/>
      </w:pPr>
      <w:r w:rsidRPr="4AB7B53F">
        <w:rPr>
          <w:rFonts w:eastAsia="Arial" w:cs="Arial"/>
          <w:szCs w:val="22"/>
        </w:rPr>
        <w:t xml:space="preserve"> </w:t>
      </w:r>
    </w:p>
    <w:p w14:paraId="06D3579A" w14:textId="4EBC5AE6" w:rsidR="3B80281A" w:rsidRDefault="3B80281A" w:rsidP="4AB7B53F">
      <w:pPr>
        <w:spacing w:line="360" w:lineRule="auto"/>
        <w:rPr>
          <w:rFonts w:eastAsia="Arial" w:cs="Arial"/>
          <w:b/>
          <w:bCs/>
          <w:szCs w:val="22"/>
        </w:rPr>
      </w:pPr>
      <w:r w:rsidRPr="4AB7B53F">
        <w:rPr>
          <w:rFonts w:eastAsia="Arial" w:cs="Arial"/>
          <w:b/>
          <w:bCs/>
          <w:szCs w:val="22"/>
        </w:rPr>
        <w:t>Robuste Tragfähigkeit trifft auf überzeugende Gleiteigenschaften</w:t>
      </w:r>
    </w:p>
    <w:p w14:paraId="1D767D70" w14:textId="65F7D1F1" w:rsidR="00E77B9E" w:rsidRPr="00A50E90" w:rsidRDefault="3B80281A" w:rsidP="0002667E">
      <w:pPr>
        <w:spacing w:line="360" w:lineRule="auto"/>
      </w:pPr>
      <w:r w:rsidRPr="4AB7B53F">
        <w:rPr>
          <w:rFonts w:eastAsia="Arial" w:cs="Arial"/>
          <w:szCs w:val="22"/>
        </w:rPr>
        <w:t>Die Gleitlager aus iglidur Q3E eignen sich für Heavy-Duty-Anwendungen, in denen klassischerweise Lager aus Metall- oder Faserverbundbuchsen zum Einsatz kommen und Kosteneinsparungen erreicht werden sollen</w:t>
      </w:r>
      <w:r w:rsidR="00E607F0">
        <w:rPr>
          <w:rFonts w:eastAsia="Arial" w:cs="Arial"/>
          <w:szCs w:val="22"/>
        </w:rPr>
        <w:t>,</w:t>
      </w:r>
      <w:r w:rsidRPr="4AB7B53F">
        <w:rPr>
          <w:rFonts w:eastAsia="Arial" w:cs="Arial"/>
          <w:szCs w:val="22"/>
        </w:rPr>
        <w:t xml:space="preserve"> unter anderem in der Bau- und Landmaschinenindustrie. Ihre maximale dynamische Flächenpressung liegt bei 75 MPa. „Somit können wir mit iglidur Q3E viele Schwerlastanwendung abdecken“, sagt Sund. Der entscheidende Vorteil: </w:t>
      </w:r>
      <w:r w:rsidR="00B64453">
        <w:rPr>
          <w:rFonts w:eastAsia="Arial" w:cs="Arial"/>
          <w:szCs w:val="22"/>
        </w:rPr>
        <w:t xml:space="preserve">Die Gleitlager </w:t>
      </w:r>
      <w:r w:rsidRPr="4AB7B53F">
        <w:rPr>
          <w:rFonts w:eastAsia="Arial" w:cs="Arial"/>
          <w:szCs w:val="22"/>
        </w:rPr>
        <w:t xml:space="preserve">benötigen kein Schmierfett. In das Polymer der Innenschicht sind mikroskopisch kleine Festschmierstoffe integriert, die sich während der Lebenszeit des Lagers sukzessive freisetzen. „Besonders bei der Wartung von Bau- und Landmaschinen ist das Schmieren der Lagerstellen eine der aufwendigsten Aufgaben“, so Sund abschließend. „Mit einem Umstieg auf </w:t>
      </w:r>
      <w:proofErr w:type="spellStart"/>
      <w:r w:rsidRPr="4AB7B53F">
        <w:rPr>
          <w:rFonts w:eastAsia="Arial" w:cs="Arial"/>
          <w:szCs w:val="22"/>
        </w:rPr>
        <w:t>iglidur</w:t>
      </w:r>
      <w:proofErr w:type="spellEnd"/>
      <w:r w:rsidRPr="4AB7B53F">
        <w:rPr>
          <w:rFonts w:eastAsia="Arial" w:cs="Arial"/>
          <w:szCs w:val="22"/>
        </w:rPr>
        <w:t xml:space="preserve"> Q3E oder </w:t>
      </w:r>
      <w:proofErr w:type="spellStart"/>
      <w:r w:rsidRPr="4AB7B53F">
        <w:rPr>
          <w:rFonts w:eastAsia="Arial" w:cs="Arial"/>
          <w:szCs w:val="22"/>
        </w:rPr>
        <w:t>igutex</w:t>
      </w:r>
      <w:proofErr w:type="spellEnd"/>
      <w:r w:rsidRPr="4AB7B53F">
        <w:rPr>
          <w:rFonts w:eastAsia="Arial" w:cs="Arial"/>
          <w:szCs w:val="22"/>
        </w:rPr>
        <w:t xml:space="preserve"> sparen Anwender Wartungskosten und erhöhen die Lebensdauer der Maschinen. Denn immer wieder führen vernachlässigte Schmierungen klassischer Metalllager zu teuren Schäden an Wellen und Gleitlagern.“ </w:t>
      </w:r>
    </w:p>
    <w:p w14:paraId="65B702C2" w14:textId="1F307108" w:rsidR="00E64626" w:rsidRDefault="00E64626">
      <w:pPr>
        <w:overflowPunct/>
        <w:autoSpaceDE/>
        <w:autoSpaceDN/>
        <w:adjustRightInd/>
        <w:jc w:val="left"/>
        <w:textAlignment w:val="auto"/>
        <w:rPr>
          <w:bCs/>
        </w:rPr>
      </w:pPr>
      <w:r>
        <w:rPr>
          <w:bCs/>
        </w:rPr>
        <w:br w:type="page"/>
      </w:r>
    </w:p>
    <w:bookmarkEnd w:id="0"/>
    <w:p w14:paraId="2C99DFAA" w14:textId="77777777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Bildunterschrift:</w:t>
      </w:r>
    </w:p>
    <w:p w14:paraId="26264584" w14:textId="34B249F8" w:rsidR="00AB0D1C" w:rsidRPr="0004447E" w:rsidRDefault="006423C8" w:rsidP="00AB0D1C">
      <w:pPr>
        <w:suppressAutoHyphens/>
        <w:spacing w:line="360" w:lineRule="auto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D58EB32" wp14:editId="46CDD40B">
            <wp:extent cx="2880000" cy="202461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9ABE" w14:textId="15EC2C90" w:rsidR="00AB0D1C" w:rsidRPr="000D2689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0D2689">
        <w:rPr>
          <w:rFonts w:cs="Arial"/>
          <w:b/>
          <w:szCs w:val="22"/>
        </w:rPr>
        <w:t xml:space="preserve">Bild </w:t>
      </w:r>
      <w:r w:rsidR="000C41B2" w:rsidRPr="000D2689">
        <w:rPr>
          <w:rFonts w:cs="Arial"/>
          <w:b/>
          <w:szCs w:val="22"/>
        </w:rPr>
        <w:t>PM</w:t>
      </w:r>
      <w:r w:rsidR="009772CD">
        <w:rPr>
          <w:rFonts w:cs="Arial"/>
          <w:b/>
          <w:szCs w:val="22"/>
        </w:rPr>
        <w:t>4423</w:t>
      </w:r>
      <w:r w:rsidRPr="000D2689">
        <w:rPr>
          <w:rFonts w:cs="Arial"/>
          <w:b/>
          <w:szCs w:val="22"/>
        </w:rPr>
        <w:t>-1</w:t>
      </w:r>
    </w:p>
    <w:p w14:paraId="7A4E30EE" w14:textId="2897CC5E" w:rsidR="00E01E24" w:rsidRDefault="00DA4604" w:rsidP="007E3E94">
      <w:pPr>
        <w:suppressAutoHyphens/>
        <w:spacing w:line="360" w:lineRule="auto"/>
      </w:pPr>
      <w:r>
        <w:t xml:space="preserve">Harte Schale und </w:t>
      </w:r>
      <w:r w:rsidR="005B25AA">
        <w:t>verschleißfester</w:t>
      </w:r>
      <w:r>
        <w:t xml:space="preserve"> Kern: Das neue kostengünstige iglidur Q3E </w:t>
      </w:r>
      <w:r w:rsidR="005B25AA">
        <w:t>Gleitlager</w:t>
      </w:r>
      <w:r>
        <w:t xml:space="preserve"> </w:t>
      </w:r>
      <w:r w:rsidR="005B25AA">
        <w:t>lagert schwere Lasten schmierfrei.</w:t>
      </w:r>
      <w:r w:rsidR="00AB0D1C" w:rsidRPr="000D2689">
        <w:t xml:space="preserve"> </w:t>
      </w:r>
      <w:r w:rsidR="00AB0D1C" w:rsidRPr="0004447E">
        <w:t>(Quelle: igus Gmb</w:t>
      </w:r>
      <w:bookmarkEnd w:id="1"/>
      <w:r w:rsidR="00AB44AE" w:rsidRPr="0004447E">
        <w:t>H)</w:t>
      </w:r>
    </w:p>
    <w:p w14:paraId="24B8065C" w14:textId="77777777" w:rsidR="00BE5B55" w:rsidRDefault="00BE5B55" w:rsidP="007E3E94">
      <w:pPr>
        <w:suppressAutoHyphens/>
        <w:spacing w:line="360" w:lineRule="auto"/>
      </w:pPr>
    </w:p>
    <w:p w14:paraId="42D8C07A" w14:textId="77777777" w:rsidR="00BE5B55" w:rsidRDefault="00BE5B55" w:rsidP="00BE5B55">
      <w:bookmarkStart w:id="2" w:name="_Hlk54684034"/>
    </w:p>
    <w:p w14:paraId="105CE5FC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56EFA9F8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43587C7D" w14:textId="77777777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motion plastics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>ow Cost</w:t>
      </w:r>
      <w:r w:rsidRPr="00C15B3E">
        <w:rPr>
          <w:sz w:val="18"/>
          <w:szCs w:val="18"/>
        </w:rPr>
        <w:t xml:space="preserve"> Robotics und intelligente „smart plastics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34ACA8BE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79D94627" w14:textId="77777777" w:rsidTr="0082215D">
        <w:trPr>
          <w:trHeight w:val="2251"/>
        </w:trPr>
        <w:tc>
          <w:tcPr>
            <w:tcW w:w="2410" w:type="dxa"/>
          </w:tcPr>
          <w:p w14:paraId="5ED258FD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46ACC531" w14:textId="77777777" w:rsidR="00252B5B" w:rsidRDefault="00252B5B">
            <w:pPr>
              <w:rPr>
                <w:sz w:val="18"/>
              </w:rPr>
            </w:pPr>
          </w:p>
          <w:p w14:paraId="6D15B62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74F8D4D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090A5FFA" w14:textId="77777777" w:rsidR="00252B5B" w:rsidRDefault="00252B5B">
            <w:pPr>
              <w:rPr>
                <w:sz w:val="18"/>
              </w:rPr>
            </w:pPr>
          </w:p>
          <w:p w14:paraId="6E10B6E2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244FDB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7BC6ABB2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B5D7C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4E23E0E8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51780889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04EC4AF6" w14:textId="77777777" w:rsidR="00252B5B" w:rsidRDefault="00252B5B">
            <w:pPr>
              <w:rPr>
                <w:b/>
                <w:sz w:val="18"/>
              </w:rPr>
            </w:pPr>
          </w:p>
          <w:p w14:paraId="78047503" w14:textId="77777777" w:rsidR="00252B5B" w:rsidRDefault="00252B5B">
            <w:pPr>
              <w:rPr>
                <w:sz w:val="18"/>
              </w:rPr>
            </w:pPr>
          </w:p>
          <w:p w14:paraId="5E09F663" w14:textId="77777777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3F3E2F5F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4FAC2F92" w14:textId="77777777" w:rsidR="00252B5B" w:rsidRDefault="00252B5B">
            <w:pPr>
              <w:rPr>
                <w:sz w:val="18"/>
              </w:rPr>
            </w:pPr>
          </w:p>
          <w:p w14:paraId="1BA9C8A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5B82CB7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3C45B3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5EEB1ACD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7C70068E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70B87ED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70E76867" w14:textId="77777777" w:rsidR="00252B5B" w:rsidRDefault="00252B5B">
            <w:pPr>
              <w:rPr>
                <w:b/>
                <w:sz w:val="18"/>
              </w:rPr>
            </w:pPr>
          </w:p>
          <w:p w14:paraId="789D3751" w14:textId="77777777" w:rsidR="00252B5B" w:rsidRDefault="00252B5B">
            <w:pPr>
              <w:rPr>
                <w:b/>
                <w:sz w:val="18"/>
              </w:rPr>
            </w:pPr>
          </w:p>
          <w:p w14:paraId="42602107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7CDFD41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31D892A8" w14:textId="77777777" w:rsidR="00252B5B" w:rsidRDefault="00252B5B" w:rsidP="00252B5B">
            <w:pPr>
              <w:rPr>
                <w:sz w:val="18"/>
              </w:rPr>
            </w:pPr>
          </w:p>
          <w:p w14:paraId="5C7F0D46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12D12E5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093A9437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2754BE3A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79126C0B" w14:textId="77777777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52C7CBF2" w14:textId="77777777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55E7D6C2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A26B422" w14:textId="77777777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1830A1FB" w14:textId="77777777" w:rsidTr="0082215D">
        <w:trPr>
          <w:trHeight w:val="206"/>
        </w:trPr>
        <w:tc>
          <w:tcPr>
            <w:tcW w:w="2410" w:type="dxa"/>
          </w:tcPr>
          <w:p w14:paraId="1F654327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0ACDE1C0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175A272B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789D5ABC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7AECE64" w14:textId="77777777" w:rsidR="00252B5B" w:rsidRDefault="00252B5B">
            <w:pPr>
              <w:rPr>
                <w:b/>
                <w:sz w:val="18"/>
              </w:rPr>
            </w:pPr>
          </w:p>
        </w:tc>
      </w:tr>
    </w:tbl>
    <w:p w14:paraId="1CC2D0E2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78D43881" w14:textId="77777777" w:rsidR="005D0B40" w:rsidRPr="004E219F" w:rsidRDefault="005D0B40" w:rsidP="005D0B40">
      <w:pPr>
        <w:overflowPunct/>
        <w:autoSpaceDE/>
        <w:autoSpaceDN/>
        <w:adjustRightInd/>
        <w:spacing w:line="360" w:lineRule="auto"/>
        <w:textAlignment w:val="auto"/>
      </w:pPr>
      <w:r w:rsidRPr="000D0217">
        <w:rPr>
          <w:color w:val="C0C0C0"/>
          <w:sz w:val="16"/>
          <w:szCs w:val="16"/>
        </w:rPr>
        <w:t>Die Begriffe „igus“, „</w:t>
      </w:r>
      <w:proofErr w:type="spellStart"/>
      <w:r w:rsidRPr="000D0217">
        <w:rPr>
          <w:color w:val="C0C0C0"/>
          <w:sz w:val="16"/>
          <w:szCs w:val="16"/>
        </w:rPr>
        <w:t>Apiro</w:t>
      </w:r>
      <w:proofErr w:type="spellEnd"/>
      <w:r w:rsidRPr="000D0217">
        <w:rPr>
          <w:color w:val="C0C0C0"/>
          <w:sz w:val="16"/>
          <w:szCs w:val="16"/>
        </w:rPr>
        <w:t>“, „CFRIP“, „</w:t>
      </w:r>
      <w:proofErr w:type="spellStart"/>
      <w:r w:rsidRPr="000D0217">
        <w:rPr>
          <w:color w:val="C0C0C0"/>
          <w:sz w:val="16"/>
          <w:szCs w:val="16"/>
        </w:rPr>
        <w:t>chainflex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conprotect</w:t>
      </w:r>
      <w:proofErr w:type="spellEnd"/>
      <w:r w:rsidRPr="000D0217">
        <w:rPr>
          <w:color w:val="C0C0C0"/>
          <w:sz w:val="16"/>
          <w:szCs w:val="16"/>
        </w:rPr>
        <w:t>“, „CTD“, „</w:t>
      </w:r>
      <w:proofErr w:type="spellStart"/>
      <w:r w:rsidRPr="000D0217">
        <w:rPr>
          <w:color w:val="C0C0C0"/>
          <w:sz w:val="16"/>
          <w:szCs w:val="16"/>
        </w:rPr>
        <w:t>drygear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dryl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dryspin</w:t>
      </w:r>
      <w:proofErr w:type="spellEnd"/>
      <w:r w:rsidRPr="000D0217">
        <w:rPr>
          <w:color w:val="C0C0C0"/>
          <w:sz w:val="16"/>
          <w:szCs w:val="16"/>
        </w:rPr>
        <w:t>“, „dry-</w:t>
      </w:r>
      <w:proofErr w:type="spellStart"/>
      <w:r w:rsidRPr="000D0217">
        <w:rPr>
          <w:color w:val="C0C0C0"/>
          <w:sz w:val="16"/>
          <w:szCs w:val="16"/>
        </w:rPr>
        <w:t>tech</w:t>
      </w:r>
      <w:proofErr w:type="spellEnd"/>
      <w:r w:rsidRPr="000D0217">
        <w:rPr>
          <w:color w:val="C0C0C0"/>
          <w:sz w:val="16"/>
          <w:szCs w:val="16"/>
        </w:rPr>
        <w:t xml:space="preserve">“, „easy 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systems</w:t>
      </w:r>
      <w:proofErr w:type="spellEnd"/>
      <w:r w:rsidRPr="000D0217">
        <w:rPr>
          <w:color w:val="C0C0C0"/>
          <w:sz w:val="16"/>
          <w:szCs w:val="16"/>
        </w:rPr>
        <w:t>“, „e-ketten“, „e-</w:t>
      </w:r>
      <w:proofErr w:type="spellStart"/>
      <w:r w:rsidRPr="000D0217">
        <w:rPr>
          <w:color w:val="C0C0C0"/>
          <w:sz w:val="16"/>
          <w:szCs w:val="16"/>
        </w:rPr>
        <w:t>kettensysteme</w:t>
      </w:r>
      <w:proofErr w:type="spellEnd"/>
      <w:r w:rsidRPr="000D0217">
        <w:rPr>
          <w:color w:val="C0C0C0"/>
          <w:sz w:val="16"/>
          <w:szCs w:val="16"/>
        </w:rPr>
        <w:t>“, „e-skin“, „e-spool“, „</w:t>
      </w:r>
      <w:proofErr w:type="spellStart"/>
      <w:r w:rsidRPr="000D0217">
        <w:rPr>
          <w:color w:val="C0C0C0"/>
          <w:sz w:val="16"/>
          <w:szCs w:val="16"/>
        </w:rPr>
        <w:t>flizz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bow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ear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lidur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ubal</w:t>
      </w:r>
      <w:proofErr w:type="spellEnd"/>
      <w:r w:rsidRPr="000D0217">
        <w:rPr>
          <w:color w:val="C0C0C0"/>
          <w:sz w:val="16"/>
          <w:szCs w:val="16"/>
        </w:rPr>
        <w:t xml:space="preserve">“, </w:t>
      </w:r>
      <w:r w:rsidR="00B26035">
        <w:rPr>
          <w:color w:val="C0C0C0"/>
          <w:sz w:val="16"/>
          <w:szCs w:val="16"/>
        </w:rPr>
        <w:t>„</w:t>
      </w:r>
      <w:proofErr w:type="spellStart"/>
      <w:r w:rsidR="00B26035">
        <w:rPr>
          <w:color w:val="C0C0C0"/>
          <w:sz w:val="16"/>
          <w:szCs w:val="16"/>
        </w:rPr>
        <w:t>igutex</w:t>
      </w:r>
      <w:proofErr w:type="spellEnd"/>
      <w:r w:rsidR="00B26035">
        <w:rPr>
          <w:color w:val="C0C0C0"/>
          <w:sz w:val="16"/>
          <w:szCs w:val="16"/>
        </w:rPr>
        <w:t xml:space="preserve">“, </w:t>
      </w:r>
      <w:r w:rsidRPr="000D0217">
        <w:rPr>
          <w:color w:val="C0C0C0"/>
          <w:sz w:val="16"/>
          <w:szCs w:val="16"/>
        </w:rPr>
        <w:t>„</w:t>
      </w:r>
      <w:proofErr w:type="spellStart"/>
      <w:r w:rsidRPr="000D0217">
        <w:rPr>
          <w:color w:val="C0C0C0"/>
          <w:sz w:val="16"/>
          <w:szCs w:val="16"/>
        </w:rPr>
        <w:t>kineKIT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an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otio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ik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fo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onge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ife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readycable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ready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ReBeL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speedig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triflex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robolink</w:t>
      </w:r>
      <w:proofErr w:type="spellEnd"/>
      <w:r w:rsidRPr="000D0217">
        <w:rPr>
          <w:color w:val="C0C0C0"/>
          <w:sz w:val="16"/>
          <w:szCs w:val="16"/>
        </w:rPr>
        <w:t>“ und „</w:t>
      </w:r>
      <w:proofErr w:type="spellStart"/>
      <w:r w:rsidRPr="000D0217">
        <w:rPr>
          <w:color w:val="C0C0C0"/>
          <w:sz w:val="16"/>
          <w:szCs w:val="16"/>
        </w:rPr>
        <w:t>xiros</w:t>
      </w:r>
      <w:proofErr w:type="spellEnd"/>
      <w:r w:rsidRPr="000D0217">
        <w:rPr>
          <w:color w:val="C0C0C0"/>
          <w:sz w:val="16"/>
          <w:szCs w:val="16"/>
        </w:rPr>
        <w:t>“ sind gesetzlich geschützte Marken in der Bundesrepublik Deutschland und gegebenenfalls auch international.</w:t>
      </w:r>
    </w:p>
    <w:p w14:paraId="008894DE" w14:textId="77777777" w:rsidR="00BE5B55" w:rsidRPr="0004447E" w:rsidRDefault="00BE5B55" w:rsidP="005D0B40">
      <w:pPr>
        <w:overflowPunct/>
        <w:autoSpaceDE/>
        <w:autoSpaceDN/>
        <w:adjustRightInd/>
        <w:spacing w:line="360" w:lineRule="auto"/>
        <w:textAlignment w:val="auto"/>
      </w:pPr>
    </w:p>
    <w:sectPr w:rsidR="00BE5B55" w:rsidRPr="0004447E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F119" w14:textId="77777777" w:rsidR="00CF17A9" w:rsidRDefault="00CF17A9">
      <w:r>
        <w:separator/>
      </w:r>
    </w:p>
  </w:endnote>
  <w:endnote w:type="continuationSeparator" w:id="0">
    <w:p w14:paraId="4015BC57" w14:textId="77777777" w:rsidR="00CF17A9" w:rsidRDefault="00CF17A9">
      <w:r>
        <w:continuationSeparator/>
      </w:r>
    </w:p>
  </w:endnote>
  <w:endnote w:type="continuationNotice" w:id="1">
    <w:p w14:paraId="6D2DAD69" w14:textId="77777777" w:rsidR="006F6F76" w:rsidRDefault="006F6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9474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22E095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105187C3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772D" w14:textId="77777777" w:rsidR="00CF17A9" w:rsidRDefault="00CF17A9">
      <w:r>
        <w:separator/>
      </w:r>
    </w:p>
  </w:footnote>
  <w:footnote w:type="continuationSeparator" w:id="0">
    <w:p w14:paraId="6AEF3B1F" w14:textId="77777777" w:rsidR="00CF17A9" w:rsidRDefault="00CF17A9">
      <w:r>
        <w:continuationSeparator/>
      </w:r>
    </w:p>
  </w:footnote>
  <w:footnote w:type="continuationNotice" w:id="1">
    <w:p w14:paraId="26B235C5" w14:textId="77777777" w:rsidR="006F6F76" w:rsidRDefault="006F6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D50C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53F9C294" wp14:editId="2FAA771E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65FE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9A87B16" wp14:editId="0F86D5E2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1767A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72AE6D6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63E66247" w14:textId="77777777" w:rsidR="00411E58" w:rsidRDefault="00411E58" w:rsidP="00411E58">
    <w:pPr>
      <w:pStyle w:val="Kopfzeile"/>
      <w:rPr>
        <w:rStyle w:val="Seitenzahl"/>
      </w:rPr>
    </w:pPr>
  </w:p>
  <w:p w14:paraId="18552306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1A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7E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0DD1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368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89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79B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295"/>
    <w:rsid w:val="00154E42"/>
    <w:rsid w:val="001554E5"/>
    <w:rsid w:val="00156294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846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2B1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6755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0CC6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0CAF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77E1A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D5E74"/>
    <w:rsid w:val="003E08BA"/>
    <w:rsid w:val="003E08DB"/>
    <w:rsid w:val="003E0C7D"/>
    <w:rsid w:val="003E197D"/>
    <w:rsid w:val="003E1C11"/>
    <w:rsid w:val="003E3681"/>
    <w:rsid w:val="003E3BB2"/>
    <w:rsid w:val="003E4499"/>
    <w:rsid w:val="003E4891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B78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4DCA"/>
    <w:rsid w:val="004562C6"/>
    <w:rsid w:val="00456513"/>
    <w:rsid w:val="00457F90"/>
    <w:rsid w:val="004634BC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498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072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579C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194"/>
    <w:rsid w:val="00553519"/>
    <w:rsid w:val="00554076"/>
    <w:rsid w:val="00554510"/>
    <w:rsid w:val="005547B6"/>
    <w:rsid w:val="005549FD"/>
    <w:rsid w:val="0055571C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ADE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5AA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6F6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6EF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3C8"/>
    <w:rsid w:val="00642483"/>
    <w:rsid w:val="00643C26"/>
    <w:rsid w:val="00644140"/>
    <w:rsid w:val="006445BE"/>
    <w:rsid w:val="00644C0B"/>
    <w:rsid w:val="00644E0F"/>
    <w:rsid w:val="006460F0"/>
    <w:rsid w:val="00647093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0FE4"/>
    <w:rsid w:val="0067135C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6C87"/>
    <w:rsid w:val="006A748F"/>
    <w:rsid w:val="006A7928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6BB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6E58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6F76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87A81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B71E4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6EBB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3B97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2A94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2EA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CF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6EFD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2CD"/>
    <w:rsid w:val="00977DF8"/>
    <w:rsid w:val="00980287"/>
    <w:rsid w:val="0098055D"/>
    <w:rsid w:val="00980A33"/>
    <w:rsid w:val="00980EC7"/>
    <w:rsid w:val="00981170"/>
    <w:rsid w:val="00981198"/>
    <w:rsid w:val="009811AA"/>
    <w:rsid w:val="00981539"/>
    <w:rsid w:val="00981800"/>
    <w:rsid w:val="00984C6D"/>
    <w:rsid w:val="00984E50"/>
    <w:rsid w:val="009851ED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B6C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246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4AD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0E90"/>
    <w:rsid w:val="00A532CC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44D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A66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2EAD"/>
    <w:rsid w:val="00B63426"/>
    <w:rsid w:val="00B639C0"/>
    <w:rsid w:val="00B64453"/>
    <w:rsid w:val="00B645EB"/>
    <w:rsid w:val="00B64B1F"/>
    <w:rsid w:val="00B64BC4"/>
    <w:rsid w:val="00B651B5"/>
    <w:rsid w:val="00B6758A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7514F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548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A7816"/>
    <w:rsid w:val="00BB17FD"/>
    <w:rsid w:val="00BB2682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C61"/>
    <w:rsid w:val="00BE3E34"/>
    <w:rsid w:val="00BE4442"/>
    <w:rsid w:val="00BE4F08"/>
    <w:rsid w:val="00BE5B55"/>
    <w:rsid w:val="00BE611B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3BD7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6C1A"/>
    <w:rsid w:val="00C67C0D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4C7D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678F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0AAA"/>
    <w:rsid w:val="00CF11BD"/>
    <w:rsid w:val="00CF139E"/>
    <w:rsid w:val="00CF17A9"/>
    <w:rsid w:val="00CF1C31"/>
    <w:rsid w:val="00CF22A0"/>
    <w:rsid w:val="00CF2EAB"/>
    <w:rsid w:val="00CF30CB"/>
    <w:rsid w:val="00CF3B3C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0E11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77EBF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D72"/>
    <w:rsid w:val="00D95FC4"/>
    <w:rsid w:val="00D9656F"/>
    <w:rsid w:val="00D9674E"/>
    <w:rsid w:val="00DA0922"/>
    <w:rsid w:val="00DA1AEF"/>
    <w:rsid w:val="00DA1B9F"/>
    <w:rsid w:val="00DA2883"/>
    <w:rsid w:val="00DA3C13"/>
    <w:rsid w:val="00DA40B1"/>
    <w:rsid w:val="00DA4511"/>
    <w:rsid w:val="00DA4604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0E0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0E6C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7F0"/>
    <w:rsid w:val="00E60CB7"/>
    <w:rsid w:val="00E6198B"/>
    <w:rsid w:val="00E6320E"/>
    <w:rsid w:val="00E635F5"/>
    <w:rsid w:val="00E63F1B"/>
    <w:rsid w:val="00E6445C"/>
    <w:rsid w:val="00E64626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7B9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2D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694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D48DDD"/>
    <w:rsid w:val="02E5C2D9"/>
    <w:rsid w:val="050A9D6F"/>
    <w:rsid w:val="0888EEAB"/>
    <w:rsid w:val="0C1F0974"/>
    <w:rsid w:val="0FC48881"/>
    <w:rsid w:val="10464665"/>
    <w:rsid w:val="11EA93D6"/>
    <w:rsid w:val="1216A894"/>
    <w:rsid w:val="1540B04B"/>
    <w:rsid w:val="154DACE9"/>
    <w:rsid w:val="169CBEE2"/>
    <w:rsid w:val="1885EA18"/>
    <w:rsid w:val="1B8AF12D"/>
    <w:rsid w:val="1D860D16"/>
    <w:rsid w:val="1DE72B64"/>
    <w:rsid w:val="1F915ABF"/>
    <w:rsid w:val="21138125"/>
    <w:rsid w:val="21E718AC"/>
    <w:rsid w:val="23382A5E"/>
    <w:rsid w:val="23FE5F5D"/>
    <w:rsid w:val="2719B3CE"/>
    <w:rsid w:val="28470B0C"/>
    <w:rsid w:val="284A3072"/>
    <w:rsid w:val="28759C25"/>
    <w:rsid w:val="2A87AC7F"/>
    <w:rsid w:val="2AE78D43"/>
    <w:rsid w:val="2DF8212C"/>
    <w:rsid w:val="2E769B65"/>
    <w:rsid w:val="2F210004"/>
    <w:rsid w:val="2F355985"/>
    <w:rsid w:val="31AD00DE"/>
    <w:rsid w:val="31D9086B"/>
    <w:rsid w:val="32F64B16"/>
    <w:rsid w:val="3470DE10"/>
    <w:rsid w:val="382E2267"/>
    <w:rsid w:val="3B80281A"/>
    <w:rsid w:val="3D21F70F"/>
    <w:rsid w:val="3E1086A9"/>
    <w:rsid w:val="412AFD98"/>
    <w:rsid w:val="4156925C"/>
    <w:rsid w:val="41814AB1"/>
    <w:rsid w:val="41F0912A"/>
    <w:rsid w:val="4200AA83"/>
    <w:rsid w:val="42484C41"/>
    <w:rsid w:val="426F93C3"/>
    <w:rsid w:val="42C8D4F2"/>
    <w:rsid w:val="42F73D6F"/>
    <w:rsid w:val="433B9C0E"/>
    <w:rsid w:val="43660F91"/>
    <w:rsid w:val="453370C6"/>
    <w:rsid w:val="45EB43C2"/>
    <w:rsid w:val="4816E7E5"/>
    <w:rsid w:val="481B9C89"/>
    <w:rsid w:val="4991B535"/>
    <w:rsid w:val="4AB7B53F"/>
    <w:rsid w:val="4AEE3E76"/>
    <w:rsid w:val="4B0D3F26"/>
    <w:rsid w:val="4C219F6C"/>
    <w:rsid w:val="4F9D1258"/>
    <w:rsid w:val="50043B08"/>
    <w:rsid w:val="5039BE84"/>
    <w:rsid w:val="50F32F39"/>
    <w:rsid w:val="52A9B26A"/>
    <w:rsid w:val="53A86871"/>
    <w:rsid w:val="53C2A613"/>
    <w:rsid w:val="54BB32E2"/>
    <w:rsid w:val="54E66DDD"/>
    <w:rsid w:val="5624BAFA"/>
    <w:rsid w:val="56F3438B"/>
    <w:rsid w:val="580D3796"/>
    <w:rsid w:val="5964FDFB"/>
    <w:rsid w:val="5A83CDEB"/>
    <w:rsid w:val="5C16178D"/>
    <w:rsid w:val="5CE65785"/>
    <w:rsid w:val="5D318891"/>
    <w:rsid w:val="5EEACA3D"/>
    <w:rsid w:val="619BB5B0"/>
    <w:rsid w:val="61EA42B5"/>
    <w:rsid w:val="6211463D"/>
    <w:rsid w:val="63D13BE3"/>
    <w:rsid w:val="640A4A49"/>
    <w:rsid w:val="6629AA7D"/>
    <w:rsid w:val="66B310A1"/>
    <w:rsid w:val="67066258"/>
    <w:rsid w:val="687CE2A5"/>
    <w:rsid w:val="6954150C"/>
    <w:rsid w:val="6B998790"/>
    <w:rsid w:val="6CEB2AF6"/>
    <w:rsid w:val="6CF76CA0"/>
    <w:rsid w:val="7414B7D6"/>
    <w:rsid w:val="7432E0AB"/>
    <w:rsid w:val="74E22B39"/>
    <w:rsid w:val="7506A17A"/>
    <w:rsid w:val="75775852"/>
    <w:rsid w:val="761E8AF1"/>
    <w:rsid w:val="788227A8"/>
    <w:rsid w:val="7A6F5C38"/>
    <w:rsid w:val="7AF0F898"/>
    <w:rsid w:val="7BD6510D"/>
    <w:rsid w:val="7FE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97B3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6F6F7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6F7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F6F7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6F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F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9D59A.2772B8D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5084</Characters>
  <Application>Microsoft Office Word</Application>
  <DocSecurity>0</DocSecurity>
  <Lines>13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0:13:00Z</cp:lastPrinted>
  <dcterms:created xsi:type="dcterms:W3CDTF">2023-08-23T23:43:00Z</dcterms:created>
  <dcterms:modified xsi:type="dcterms:W3CDTF">2023-08-30T06:56:00Z</dcterms:modified>
</cp:coreProperties>
</file>